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9E929" w14:textId="77777777" w:rsidR="00F30839" w:rsidRPr="00F30839" w:rsidRDefault="00F30839" w:rsidP="00F30839">
      <w:pPr>
        <w:jc w:val="center"/>
        <w:rPr>
          <w:rFonts w:eastAsia="Calibri"/>
          <w:b/>
          <w:color w:val="000000"/>
          <w:lang w:eastAsia="en-US"/>
        </w:rPr>
      </w:pPr>
      <w:r w:rsidRPr="00F30839">
        <w:rPr>
          <w:rFonts w:eastAsia="Calibri"/>
          <w:b/>
          <w:color w:val="000000"/>
          <w:lang w:eastAsia="en-US"/>
        </w:rPr>
        <w:t>BAUDŽIAMĄSIAS BYLAS NAGRINĖJANČIŲ APYLINKIŲ IR APYGARDŲ TEISMŲ TEISĖJŲ MOKYMO PROGRAMA</w:t>
      </w:r>
    </w:p>
    <w:p w14:paraId="3272B57E" w14:textId="77777777" w:rsidR="00F30839" w:rsidRPr="00F30839" w:rsidRDefault="00F30839" w:rsidP="00F30839">
      <w:pPr>
        <w:jc w:val="center"/>
        <w:rPr>
          <w:rFonts w:eastAsia="Calibri"/>
          <w:b/>
          <w:color w:val="000000"/>
          <w:lang w:eastAsia="en-US"/>
        </w:rPr>
      </w:pPr>
      <w:r w:rsidRPr="00F30839">
        <w:rPr>
          <w:rFonts w:eastAsia="Calibri"/>
          <w:b/>
          <w:color w:val="000000"/>
          <w:lang w:eastAsia="en-US"/>
        </w:rPr>
        <w:t>„KORUPCINIAI NUSIKALTIMAI“</w:t>
      </w:r>
    </w:p>
    <w:p w14:paraId="02E3D2F3" w14:textId="012CEF93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F30839">
        <w:rPr>
          <w:bCs/>
        </w:rPr>
        <w:t>KOR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194186C5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F30839">
        <w:t xml:space="preserve">birželio </w:t>
      </w:r>
      <w:r w:rsidR="00F30839">
        <w:rPr>
          <w:lang w:val="en-US"/>
        </w:rPr>
        <w:t>3-4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1C574604" w14:textId="77777777" w:rsidR="00C7795E" w:rsidRDefault="00C7795E" w:rsidP="00C7795E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</w:p>
          <w:p w14:paraId="5B25B695" w14:textId="77777777" w:rsidR="00C7795E" w:rsidRDefault="00C7795E" w:rsidP="00C7795E">
            <w:pPr>
              <w:ind w:right="-108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lniaus universiteto Teisės fakulteto Baudžiamosios justicijos katedros profesorius</w:t>
            </w:r>
          </w:p>
          <w:p w14:paraId="50DA55A2" w14:textId="77777777" w:rsidR="00C7795E" w:rsidRDefault="00C7795E" w:rsidP="00C7795E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>Lietuvos Aukščiausiojo Teismo teisėjas</w:t>
            </w:r>
          </w:p>
          <w:p w14:paraId="36395C73" w14:textId="44ADDC6D" w:rsidR="00055555" w:rsidRDefault="00F30839" w:rsidP="00055555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</w:t>
            </w:r>
            <w:r w:rsidR="00C7795E">
              <w:rPr>
                <w:b/>
                <w:i/>
              </w:rPr>
              <w:t xml:space="preserve">. dr. </w:t>
            </w:r>
            <w:r>
              <w:rPr>
                <w:b/>
                <w:i/>
              </w:rPr>
              <w:t>Aurelijus Gutauskas</w:t>
            </w:r>
          </w:p>
          <w:p w14:paraId="39A04F5A" w14:textId="77777777" w:rsidR="00F30839" w:rsidRDefault="00F30839" w:rsidP="00F30839">
            <w:pPr>
              <w:ind w:right="-108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lniaus universiteto Teisės fakulteto Baudžiamosios justicijos katedros profesorius</w:t>
            </w:r>
          </w:p>
          <w:p w14:paraId="19AB46F8" w14:textId="6465D86F" w:rsidR="00C7795E" w:rsidRPr="00C7795E" w:rsidRDefault="00F30839" w:rsidP="00C7795E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>Lietuvos Aukščiausiojo Teismo teisėjas</w:t>
            </w:r>
          </w:p>
        </w:tc>
      </w:tr>
    </w:tbl>
    <w:p w14:paraId="4FB5C61F" w14:textId="77777777" w:rsidR="00B35DB0" w:rsidRPr="00C7795E" w:rsidRDefault="00B35DB0" w:rsidP="00BC4226">
      <w:pPr>
        <w:rPr>
          <w:color w:val="000000"/>
          <w:sz w:val="10"/>
          <w:szCs w:val="10"/>
          <w:u w:val="single"/>
        </w:rPr>
      </w:pPr>
    </w:p>
    <w:p w14:paraId="5C693247" w14:textId="71787719" w:rsidR="00101F13" w:rsidRPr="002A3798" w:rsidRDefault="00F30839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US"/>
        </w:rPr>
        <w:t>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0411D67D" w:rsidR="00101F13" w:rsidRPr="003E5139" w:rsidRDefault="007812B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29AA3295" w:rsidR="00101F13" w:rsidRPr="003E5139" w:rsidRDefault="00101F13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7812B6">
              <w:rPr>
                <w:b/>
                <w:color w:val="000000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45E629E0" w14:textId="52781931" w:rsidR="00F30839" w:rsidRDefault="00F30839" w:rsidP="0061399E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30839">
              <w:rPr>
                <w:rFonts w:eastAsia="Calibri"/>
                <w:b/>
                <w:color w:val="000000"/>
                <w:lang w:eastAsia="en-US"/>
              </w:rPr>
              <w:t>Baudžiamoji atsakomybė už korupcinio pobūdžio nusikaltimu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526283DD" w:rsidR="00C86623" w:rsidRPr="007812B6" w:rsidRDefault="007812B6" w:rsidP="0061399E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="009F524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F30839">
              <w:rPr>
                <w:i/>
                <w:lang w:eastAsia="en-US"/>
              </w:rPr>
              <w:t xml:space="preserve">prof. dr. </w:t>
            </w:r>
            <w:proofErr w:type="spellStart"/>
            <w:r w:rsidR="00F30839">
              <w:rPr>
                <w:i/>
                <w:lang w:eastAsia="en-US"/>
              </w:rPr>
              <w:t>Armanas</w:t>
            </w:r>
            <w:proofErr w:type="spellEnd"/>
            <w:r w:rsidR="00F30839">
              <w:rPr>
                <w:i/>
                <w:lang w:eastAsia="en-US"/>
              </w:rPr>
              <w:t xml:space="preserve"> Abramavičiu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36C7543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59EAE582" w:rsidR="00101F13" w:rsidRPr="003E5139" w:rsidRDefault="00101F13" w:rsidP="007812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812B6">
              <w:rPr>
                <w:i/>
                <w:color w:val="000000"/>
                <w:lang w:val="en-US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34407CB" w:rsidR="00101F13" w:rsidRPr="00201491" w:rsidRDefault="00101F13" w:rsidP="007812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812B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80A038A" w:rsidR="00101F13" w:rsidRPr="003E5139" w:rsidRDefault="00101F13" w:rsidP="007812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812B6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967C878" w14:textId="77777777" w:rsidR="00F30839" w:rsidRPr="003E5139" w:rsidRDefault="00F30839" w:rsidP="00F30839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06F2C1DB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30839" w:rsidRPr="003E5139" w14:paraId="6AD0A690" w14:textId="77777777" w:rsidTr="00DF5C26">
        <w:tc>
          <w:tcPr>
            <w:tcW w:w="827" w:type="dxa"/>
          </w:tcPr>
          <w:p w14:paraId="4F512E71" w14:textId="77777777" w:rsidR="00F30839" w:rsidRPr="00F30839" w:rsidRDefault="00F30839" w:rsidP="007812B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86F8F12" w14:textId="77777777" w:rsidR="00F30839" w:rsidRPr="00F30839" w:rsidRDefault="00F30839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30839" w:rsidRPr="003E5139" w14:paraId="0B1AE7B2" w14:textId="77777777" w:rsidTr="00DF5C26">
        <w:tc>
          <w:tcPr>
            <w:tcW w:w="827" w:type="dxa"/>
          </w:tcPr>
          <w:p w14:paraId="68408CFF" w14:textId="02623246" w:rsidR="00F30839" w:rsidRPr="00F30839" w:rsidRDefault="00F30839" w:rsidP="007812B6">
            <w:pPr>
              <w:jc w:val="both"/>
              <w:rPr>
                <w:b/>
                <w:color w:val="000000"/>
              </w:rPr>
            </w:pPr>
            <w:r w:rsidRPr="00F30839">
              <w:rPr>
                <w:b/>
                <w:color w:val="000000"/>
              </w:rPr>
              <w:t>15.30</w:t>
            </w:r>
          </w:p>
        </w:tc>
        <w:tc>
          <w:tcPr>
            <w:tcW w:w="8992" w:type="dxa"/>
          </w:tcPr>
          <w:p w14:paraId="0F6E074E" w14:textId="3876863D" w:rsidR="00F30839" w:rsidRDefault="00F30839" w:rsidP="00E60648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F30839" w:rsidRPr="003E5139" w14:paraId="54671948" w14:textId="77777777" w:rsidTr="00DF5C26">
        <w:tc>
          <w:tcPr>
            <w:tcW w:w="827" w:type="dxa"/>
          </w:tcPr>
          <w:p w14:paraId="1D980EB5" w14:textId="77777777" w:rsidR="00F30839" w:rsidRPr="00F30839" w:rsidRDefault="00F30839" w:rsidP="007812B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D78F54A" w14:textId="77777777" w:rsidR="00F30839" w:rsidRPr="00F30839" w:rsidRDefault="00F30839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30839" w:rsidRPr="003E5139" w14:paraId="3018F775" w14:textId="77777777" w:rsidTr="00DF5C26">
        <w:tc>
          <w:tcPr>
            <w:tcW w:w="827" w:type="dxa"/>
          </w:tcPr>
          <w:p w14:paraId="7464A266" w14:textId="0C2F512B" w:rsidR="00F30839" w:rsidRPr="00F30839" w:rsidRDefault="00F30839" w:rsidP="007812B6">
            <w:pPr>
              <w:jc w:val="both"/>
              <w:rPr>
                <w:i/>
                <w:color w:val="000000"/>
              </w:rPr>
            </w:pPr>
            <w:r w:rsidRPr="00F30839">
              <w:rPr>
                <w:i/>
                <w:color w:val="000000"/>
              </w:rPr>
              <w:t>17.00</w:t>
            </w:r>
          </w:p>
        </w:tc>
        <w:tc>
          <w:tcPr>
            <w:tcW w:w="8992" w:type="dxa"/>
          </w:tcPr>
          <w:p w14:paraId="53B70A74" w14:textId="2A039440" w:rsidR="00F30839" w:rsidRDefault="00F30839" w:rsidP="00E60648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1259E164" w:rsidR="00B35DB0" w:rsidRDefault="00F30839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US"/>
        </w:rPr>
        <w:t>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7A007C86" w:rsidR="00101F13" w:rsidRPr="001B2877" w:rsidRDefault="00F30839" w:rsidP="00F3083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9.00</w:t>
            </w:r>
          </w:p>
        </w:tc>
        <w:tc>
          <w:tcPr>
            <w:tcW w:w="9073" w:type="dxa"/>
          </w:tcPr>
          <w:p w14:paraId="073719A0" w14:textId="77777777" w:rsidR="00F30839" w:rsidRDefault="00F30839" w:rsidP="0061399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30839">
              <w:rPr>
                <w:rFonts w:eastAsia="Calibri"/>
                <w:b/>
                <w:color w:val="000000"/>
                <w:lang w:eastAsia="en-US"/>
              </w:rPr>
              <w:t>Bausmių ir baudžiamojo poveikio priemonių skyrimo už korupcinius nusikaltimus problemo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F874F4D" w14:textId="2FC03602" w:rsidR="00C86623" w:rsidRPr="007812B6" w:rsidRDefault="00C86623" w:rsidP="00F30839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 w:rsidR="0061399E">
              <w:rPr>
                <w:i/>
                <w:lang w:eastAsia="en-US"/>
              </w:rPr>
              <w:t>ius prof. dr. A</w:t>
            </w:r>
            <w:r w:rsidR="00F30839">
              <w:rPr>
                <w:i/>
                <w:lang w:eastAsia="en-US"/>
              </w:rPr>
              <w:t>urelijus Gutauska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67DEC273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07BF5F5F" w:rsidR="00101F13" w:rsidRPr="001B2877" w:rsidRDefault="00F30839" w:rsidP="00C86623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="00101F13" w:rsidRPr="001B2877">
              <w:rPr>
                <w:i/>
              </w:rPr>
              <w:t>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33362172" w:rsidR="00101F13" w:rsidRPr="001B2877" w:rsidRDefault="00F30839" w:rsidP="00C8662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01F13" w:rsidRPr="001B2877">
              <w:rPr>
                <w:b/>
              </w:rPr>
              <w:t>.</w:t>
            </w:r>
            <w:r w:rsidR="00C86623">
              <w:rPr>
                <w:b/>
              </w:rPr>
              <w:t>4</w:t>
            </w:r>
            <w:r w:rsidR="00101F13"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2EB82908" w:rsidR="00101F13" w:rsidRPr="001B2877" w:rsidRDefault="00101F13" w:rsidP="00F30839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30839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0E91C563" w:rsidR="00101F13" w:rsidRPr="001B2877" w:rsidRDefault="00F3083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2B52A45C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1C782488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6F8FE4" w14:textId="77777777" w:rsidR="00F30839" w:rsidRDefault="00F3083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Default="008169CF" w:rsidP="00F30839">
      <w:pPr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14:paraId="6F40FDB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0839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C1D0-1F08-4DAD-9288-5D149C5C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2</cp:revision>
  <cp:lastPrinted>2015-07-08T07:49:00Z</cp:lastPrinted>
  <dcterms:created xsi:type="dcterms:W3CDTF">2017-01-06T07:57:00Z</dcterms:created>
  <dcterms:modified xsi:type="dcterms:W3CDTF">2019-03-27T08:39:00Z</dcterms:modified>
</cp:coreProperties>
</file>